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儿童地图集  图说中国</w:t>
      </w:r>
    </w:p>
    <w:p>
      <w:r>
        <w:t>作者：徐根才，张冬梅主编</w:t>
      </w:r>
    </w:p>
    <w:p>
      <w:r>
        <w:t>出版社：北京：中国地图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插画儿童地图集  图说中国 评论地址：https://www.jiaokey.com/book/detail/112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